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1"/>
    <w:p w14:paraId="49CF7BD5" w14:textId="77777777" w:rsidR="004226CD" w:rsidRDefault="004226CD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0F6F9E3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A80D509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</w:t>
      </w:r>
      <w:proofErr w:type="spellStart"/>
      <w:r w:rsidRPr="0002490A">
        <w:rPr>
          <w:rFonts w:eastAsia="Arial" w:cs="Times New Roman"/>
          <w:color w:val="000000"/>
          <w:sz w:val="20"/>
        </w:rPr>
        <w:t>późn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</w:t>
      </w:r>
      <w:proofErr w:type="spellStart"/>
      <w:r w:rsidR="00D97C7D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="00D97C7D">
        <w:rPr>
          <w:rFonts w:eastAsia="Arial" w:cs="Times New Roman"/>
          <w:color w:val="000000"/>
          <w:sz w:val="22"/>
          <w:szCs w:val="22"/>
        </w:rPr>
        <w:t>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7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7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541CB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541CB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8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8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A32AFC9" w14:textId="77777777" w:rsidR="004226CD" w:rsidRDefault="004226CD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58E5828" w14:textId="77777777" w:rsidR="004226CD" w:rsidRDefault="004226CD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0D8E1D4" w14:textId="77777777" w:rsidR="004226CD" w:rsidRDefault="004226CD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B5C600D" w14:textId="77777777" w:rsidR="004226CD" w:rsidRDefault="004226CD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1DDAAFE" w14:textId="77777777" w:rsidR="004226CD" w:rsidRDefault="004226CD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FF584B2" w14:textId="77777777" w:rsidR="004226CD" w:rsidRDefault="004226CD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8F0AA3C" w14:textId="77777777" w:rsidR="004226CD" w:rsidRDefault="004226CD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3BF8628" w14:textId="77777777" w:rsidR="004226CD" w:rsidRDefault="004226CD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58A7583" w14:textId="77777777" w:rsidR="004226CD" w:rsidRDefault="004226CD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CAF949" w14:textId="77777777" w:rsidR="004226CD" w:rsidRDefault="004226CD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4CA1F10" w14:textId="77777777" w:rsidR="004226CD" w:rsidRDefault="004226CD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91695D5" w14:textId="77777777" w:rsidR="004226CD" w:rsidRDefault="004226CD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27EF13C" w14:textId="77777777" w:rsidR="004226CD" w:rsidRDefault="004226CD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AF95100" w14:textId="77777777" w:rsidR="004226CD" w:rsidRDefault="004226CD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9A574C5" w14:textId="77777777" w:rsidR="004226CD" w:rsidRDefault="004226CD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B7D8880" w14:textId="77777777" w:rsidR="004226CD" w:rsidRDefault="004226CD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9EA75A9" w14:textId="77777777" w:rsidR="004226CD" w:rsidRDefault="004226CD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2B0A23F" w14:textId="77777777" w:rsidR="004226CD" w:rsidRDefault="004226CD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D4D1A2A" w14:textId="77777777" w:rsidR="004226CD" w:rsidRDefault="004226CD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1F1777A" w14:textId="77777777" w:rsidR="004226CD" w:rsidRDefault="004226CD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7816255" w14:textId="77777777" w:rsidR="004226CD" w:rsidRDefault="004226CD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9A616A6" w14:textId="77777777" w:rsidR="004226CD" w:rsidRDefault="004226CD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bookmarkStart w:id="9" w:name="_GoBack"/>
      <w:bookmarkEnd w:id="9"/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0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10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2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3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3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4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4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5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5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6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6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7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8" w:name="_Hlk51937432"/>
      <w:bookmarkEnd w:id="17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9" w:name="_Hlk51937503"/>
            <w:bookmarkEnd w:id="18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9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EA4C9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EA4C9D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361BA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361BA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– Prawo o szkolnictwie wyższym i nauce (Dz. U. z 2021 r. poz. 478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poz. 2183, z </w:t>
      </w:r>
      <w:proofErr w:type="spellStart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óźn</w:t>
      </w:r>
      <w:proofErr w:type="spellEnd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20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20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1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1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2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2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3" w:name="_Hlk51941943"/>
    </w:p>
    <w:bookmarkEnd w:id="2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4226CD">
      <w:footnotePr>
        <w:numRestart w:val="eachSect"/>
      </w:footnotePr>
      <w:pgSz w:w="11906" w:h="16838"/>
      <w:pgMar w:top="993" w:right="1434" w:bottom="851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D07B9C" w14:textId="77777777" w:rsidR="000A4405" w:rsidRDefault="000A4405" w:rsidP="0002490A">
      <w:pPr>
        <w:spacing w:line="240" w:lineRule="auto"/>
      </w:pPr>
      <w:r>
        <w:separator/>
      </w:r>
    </w:p>
  </w:endnote>
  <w:endnote w:type="continuationSeparator" w:id="0">
    <w:p w14:paraId="7D426E4D" w14:textId="77777777" w:rsidR="000A4405" w:rsidRDefault="000A4405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4BE343" w14:textId="77777777" w:rsidR="000A4405" w:rsidRDefault="000A4405" w:rsidP="0002490A">
      <w:pPr>
        <w:spacing w:line="240" w:lineRule="auto"/>
      </w:pPr>
      <w:r>
        <w:separator/>
      </w:r>
    </w:p>
  </w:footnote>
  <w:footnote w:type="continuationSeparator" w:id="0">
    <w:p w14:paraId="6C4F6913" w14:textId="77777777" w:rsidR="000A4405" w:rsidRDefault="000A4405" w:rsidP="000249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A4405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226CD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4226C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26CD"/>
    <w:rPr>
      <w:rFonts w:ascii="Times New Roman" w:eastAsiaTheme="minorEastAsia" w:hAnsi="Times New Roman" w:cs="Arial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4226C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26CD"/>
    <w:rPr>
      <w:rFonts w:ascii="Times New Roman" w:eastAsiaTheme="minorEastAsia" w:hAnsi="Times New Roman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D14CA-61CA-4E36-BF73-1DF61425E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153</Words>
  <Characters>18919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Małgorzata Mróz</cp:lastModifiedBy>
  <cp:revision>2</cp:revision>
  <cp:lastPrinted>2022-01-03T12:37:00Z</cp:lastPrinted>
  <dcterms:created xsi:type="dcterms:W3CDTF">2022-01-17T08:19:00Z</dcterms:created>
  <dcterms:modified xsi:type="dcterms:W3CDTF">2022-01-17T08:19:00Z</dcterms:modified>
</cp:coreProperties>
</file>